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aambquadrcula"/>
        <w:tblW w:w="963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755"/>
        <w:gridCol w:w="1562"/>
        <w:gridCol w:w="1835"/>
        <w:gridCol w:w="459"/>
        <w:gridCol w:w="142"/>
        <w:gridCol w:w="3969"/>
      </w:tblGrid>
      <w:tr w:rsidR="00BE5E52" w14:paraId="01F45815" w14:textId="77777777" w:rsidTr="002119DD">
        <w:trPr>
          <w:trHeight w:val="1306"/>
        </w:trPr>
        <w:tc>
          <w:tcPr>
            <w:tcW w:w="5528" w:type="dxa"/>
            <w:gridSpan w:val="5"/>
            <w:vAlign w:val="center"/>
          </w:tcPr>
          <w:p w14:paraId="2F8B56FA" w14:textId="25F910F8" w:rsidR="00BE5E52" w:rsidRPr="00224632" w:rsidRDefault="00000000" w:rsidP="00655380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4"/>
                <w:lang w:val="es-ES"/>
              </w:rPr>
            </w:pPr>
            <w:sdt>
              <w:sdtPr>
                <w:rPr>
                  <w:rStyle w:val="TipusCar"/>
                </w:rPr>
                <w:id w:val="-1589918475"/>
                <w:placeholder>
                  <w:docPart w:val="28C736A3635C4884A3A28D42118ED803"/>
                </w:placeholder>
                <w:showingPlcHdr/>
                <w15:color w:val="FFFFFF"/>
                <w:dropDownList>
                  <w:listItem w:value="Tipus de document"/>
                  <w:listItem w:displayText="Apunts" w:value="Apunts"/>
                  <w:listItem w:displayText="Exercicis" w:value="Exercicis"/>
                  <w:listItem w:displayText="Problemes" w:value="Problemes"/>
                  <w:listItem w:displayText="Pràctica" w:value="Pràctica"/>
                  <w:listItem w:displayText="Treball" w:value="Treball"/>
                  <w:listItem w:displayText="Examen" w:value="Examen"/>
                  <w:listItem w:displayText="Examen resolt" w:value="Examen resolt"/>
                  <w:listItem w:displayText="Exàmens resolts" w:value="Exàmens resolts"/>
                  <w:listItem w:displayText="Exàmens" w:value="Exàmens"/>
                </w:dropDownList>
              </w:sdtPr>
              <w:sdtContent>
                <w:r w:rsidR="00331613" w:rsidRPr="007F5425">
                  <w:rPr>
                    <w:color w:val="000000" w:themeColor="text1"/>
                    <w:sz w:val="56"/>
                    <w:szCs w:val="56"/>
                  </w:rPr>
                  <w:t>Tipus</w:t>
                </w:r>
                <w:r w:rsidR="00331613" w:rsidRPr="007F5425">
                  <w:rPr>
                    <w:rFonts w:ascii="Roboto" w:hAnsi="Roboto"/>
                    <w:color w:val="000000" w:themeColor="text1"/>
                    <w:szCs w:val="52"/>
                  </w:rPr>
                  <w:t xml:space="preserve"> </w:t>
                </w:r>
              </w:sdtContent>
            </w:sdt>
          </w:p>
        </w:tc>
        <w:tc>
          <w:tcPr>
            <w:tcW w:w="4111" w:type="dxa"/>
            <w:gridSpan w:val="2"/>
            <w:vAlign w:val="bottom"/>
          </w:tcPr>
          <w:p w14:paraId="5037A651" w14:textId="0719BA11" w:rsidR="00BE5E52" w:rsidRDefault="002119DD" w:rsidP="002119DD">
            <w:pPr>
              <w:tabs>
                <w:tab w:val="right" w:pos="9639"/>
              </w:tabs>
              <w:spacing w:line="800" w:lineRule="exact"/>
              <w:ind w:left="4376" w:hanging="990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100"/>
                <w:szCs w:val="100"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 wp14:anchorId="041376FA" wp14:editId="1B23EE8B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-179070</wp:posOffset>
                  </wp:positionV>
                  <wp:extent cx="1943100" cy="570865"/>
                  <wp:effectExtent l="0" t="0" r="0" b="63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rèn PORTPositiu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542"/>
                          <a:stretch/>
                        </pic:blipFill>
                        <pic:spPr bwMode="auto">
                          <a:xfrm>
                            <a:off x="0" y="0"/>
                            <a:ext cx="1943100" cy="57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4632" w14:paraId="27C57D9B" w14:textId="77777777" w:rsidTr="002119DD">
        <w:trPr>
          <w:trHeight w:val="2687"/>
        </w:trPr>
        <w:tc>
          <w:tcPr>
            <w:tcW w:w="5670" w:type="dxa"/>
            <w:gridSpan w:val="6"/>
          </w:tcPr>
          <w:p w14:paraId="15E3CB43" w14:textId="6AFEC4AF" w:rsidR="00224632" w:rsidRPr="0089776A" w:rsidRDefault="00224632" w:rsidP="00D25C88">
            <w:pPr>
              <w:tabs>
                <w:tab w:val="right" w:pos="9639"/>
              </w:tabs>
              <w:spacing w:line="800" w:lineRule="exact"/>
              <w:ind w:left="-110" w:right="-490"/>
              <w:jc w:val="right"/>
              <w:rPr>
                <w:rFonts w:ascii="Roboto" w:hAnsi="Roboto" w:cstheme="minorHAnsi"/>
                <w:color w:val="FFFFFF" w:themeColor="background1"/>
                <w:sz w:val="40"/>
                <w:szCs w:val="40"/>
                <w:lang w:val="ca-ES"/>
              </w:rPr>
            </w:pPr>
          </w:p>
        </w:tc>
        <w:tc>
          <w:tcPr>
            <w:tcW w:w="3969" w:type="dxa"/>
          </w:tcPr>
          <w:p w14:paraId="5EF99492" w14:textId="7D98A06F" w:rsidR="00224632" w:rsidRDefault="00224632" w:rsidP="00D25C88">
            <w:pPr>
              <w:pStyle w:val="Tipus"/>
              <w:ind w:left="-110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</w:tr>
      <w:tr w:rsidR="00BE5E52" w14:paraId="3C32C8D2" w14:textId="77777777" w:rsidTr="002119DD">
        <w:trPr>
          <w:trHeight w:val="996"/>
        </w:trPr>
        <w:tc>
          <w:tcPr>
            <w:tcW w:w="9639" w:type="dxa"/>
            <w:gridSpan w:val="7"/>
          </w:tcPr>
          <w:p w14:paraId="5778466E" w14:textId="77777777" w:rsidR="00BE5E52" w:rsidRPr="00917E78" w:rsidRDefault="00000000" w:rsidP="00DB5801">
            <w:pPr>
              <w:tabs>
                <w:tab w:val="right" w:pos="9639"/>
              </w:tabs>
              <w:spacing w:after="240" w:line="276" w:lineRule="auto"/>
              <w:ind w:right="-6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sdt>
              <w:sdtPr>
                <w:rPr>
                  <w:rStyle w:val="titolCar"/>
                  <w:color w:val="auto"/>
                </w:rPr>
                <w:id w:val="-1927335229"/>
                <w:placeholder>
                  <w:docPart w:val="5EA914B9325E40898C11BF731739FF35"/>
                </w:placeholder>
                <w15:color w:val="FFFFFF"/>
              </w:sdtPr>
              <w:sdtContent>
                <w:proofErr w:type="spellStart"/>
                <w:r w:rsidR="00BE5E52" w:rsidRPr="00917E78">
                  <w:rPr>
                    <w:rStyle w:val="titolCar"/>
                    <w:color w:val="auto"/>
                  </w:rPr>
                  <w:t>Títol</w:t>
                </w:r>
                <w:proofErr w:type="spellEnd"/>
                <w:r w:rsidR="00BE5E52" w:rsidRPr="00917E78">
                  <w:rPr>
                    <w:rStyle w:val="titolCar"/>
                    <w:color w:val="auto"/>
                  </w:rPr>
                  <w:t xml:space="preserve"> del document</w:t>
                </w:r>
              </w:sdtContent>
            </w:sdt>
          </w:p>
        </w:tc>
      </w:tr>
      <w:tr w:rsidR="00BE5E52" w14:paraId="079F5882" w14:textId="77777777" w:rsidTr="002119DD">
        <w:trPr>
          <w:trHeight w:val="1081"/>
        </w:trPr>
        <w:tc>
          <w:tcPr>
            <w:tcW w:w="9639" w:type="dxa"/>
            <w:gridSpan w:val="7"/>
          </w:tcPr>
          <w:p w14:paraId="034EF87C" w14:textId="77777777" w:rsidR="00BE5E52" w:rsidRPr="00917E78" w:rsidRDefault="00000000" w:rsidP="00DB5801">
            <w:pPr>
              <w:pStyle w:val="autoria"/>
              <w:rPr>
                <w:rFonts w:asciiTheme="minorHAnsi" w:hAnsiTheme="minorHAnsi" w:cstheme="minorHAnsi"/>
                <w:color w:val="auto"/>
                <w:sz w:val="100"/>
                <w:szCs w:val="100"/>
              </w:rPr>
            </w:pPr>
            <w:sdt>
              <w:sdtPr>
                <w:rPr>
                  <w:rStyle w:val="Estilo2"/>
                  <w:color w:val="auto"/>
                </w:rPr>
                <w:tag w:val="autoria"/>
                <w:id w:val="-1593928916"/>
                <w:placeholder>
                  <w:docPart w:val="E75ED9ABF7FF4249B82A70399C52CFEC"/>
                </w:placeholder>
                <w15:color w:val="FFFFFF"/>
              </w:sdtPr>
              <w:sdtContent>
                <w:r w:rsidR="00BE5E52" w:rsidRPr="00917E78">
                  <w:rPr>
                    <w:rStyle w:val="Estilo2"/>
                    <w:color w:val="auto"/>
                  </w:rPr>
                  <w:t>Autoria (Nom Cognoms,  Nom Cognoms)</w:t>
                </w:r>
              </w:sdtContent>
            </w:sdt>
          </w:p>
        </w:tc>
      </w:tr>
      <w:tr w:rsidR="00F06449" w14:paraId="4C0E4377" w14:textId="77777777" w:rsidTr="002119DD">
        <w:sdt>
          <w:sdtPr>
            <w:rPr>
              <w:rStyle w:val="Dades"/>
              <w:color w:val="auto"/>
            </w:rPr>
            <w:id w:val="1168440663"/>
            <w:placeholder>
              <w:docPart w:val="3714B30E6D1D42F9AD3A95B555E454D0"/>
            </w:placeholder>
            <w15:color w:val="FFFFFF"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Lletraperdefectedelpargraf"/>
              <w:rFonts w:ascii="Roboto" w:hAnsi="Roboto"/>
              <w:sz w:val="28"/>
            </w:rPr>
          </w:sdtEndPr>
          <w:sdtContent>
            <w:tc>
              <w:tcPr>
                <w:tcW w:w="9639" w:type="dxa"/>
                <w:gridSpan w:val="7"/>
              </w:tcPr>
              <w:p w14:paraId="066AD8DD" w14:textId="697279B0" w:rsidR="00F06449" w:rsidRPr="00917E78" w:rsidRDefault="007B56EC" w:rsidP="00DB5801">
                <w:pPr>
                  <w:pStyle w:val="autoria"/>
                  <w:rPr>
                    <w:rStyle w:val="Estilo2"/>
                    <w:color w:val="auto"/>
                  </w:rPr>
                </w:pPr>
                <w:r w:rsidRPr="00917E78">
                  <w:rPr>
                    <w:rStyle w:val="Dades"/>
                    <w:color w:val="auto"/>
                  </w:rPr>
                  <w:t>Data</w:t>
                </w:r>
                <w:r w:rsidR="00576FF2">
                  <w:rPr>
                    <w:rStyle w:val="Dades"/>
                    <w:color w:val="auto"/>
                  </w:rPr>
                  <w:t>:</w:t>
                </w:r>
              </w:p>
            </w:tc>
          </w:sdtContent>
        </w:sdt>
      </w:tr>
      <w:tr w:rsidR="00E10845" w:rsidRPr="003C6078" w14:paraId="752F11A9" w14:textId="77777777" w:rsidTr="002119DD">
        <w:trPr>
          <w:trHeight w:val="397"/>
        </w:trPr>
        <w:tc>
          <w:tcPr>
            <w:tcW w:w="9639" w:type="dxa"/>
            <w:gridSpan w:val="7"/>
          </w:tcPr>
          <w:sdt>
            <w:sdtPr>
              <w:rPr>
                <w:rStyle w:val="Dades"/>
                <w:color w:val="auto"/>
              </w:rPr>
              <w:id w:val="-1278872211"/>
              <w:placeholder>
                <w:docPart w:val="C906846B68B140D081CBD18B53195AB8"/>
              </w:placeholder>
              <w:showingPlcHdr/>
              <w15:color w:val="FFFFFF"/>
              <w:comboBox>
                <w:listItem w:value="Centre"/>
                <w:listItem w:displayText="Escola d'Enginyeria Agroalimentària i de Biosistemes de Barcelona (EEABB)" w:value="Escola d'Enginyeria Agroalimentària i de Biosistemes de Barcelona (EEABB)"/>
                <w:listItem w:displayText="Escola d'Enginyeria de Barcelona Est (EEBE)" w:value="Escola d'Enginyeria de Barcelona Est (EEBE)"/>
                <w:listItem w:displayText="Escola d'Enginyeria de Telecomunicació i Aeroespacial de Castelldefels (EETAC)" w:value="Escola d'Enginyeria de Telecomunicació i Aeroespacial de Castelldefels (EETAC)"/>
                <w:listItem w:displayText="Escola Politècnica Superior d'Edificació de Barcelona (EPSEB)" w:value="Escola Politècnica Superior d'Edificació de Barcelona (EPSEB)"/>
                <w:listItem w:displayText="Escola Politècnica Superior d'Enginyeria de Manresa (EPSEM)" w:value="Escola Politècnica Superior d'Enginyeria de Manresa (EPSEM)"/>
                <w:listItem w:displayText="Escola Politècnica Superior d'Enginyeria de Vilanova i la Geltrú (EPSEVG)" w:value="Escola Politècnica Superior d'Enginyeria de Vilanova i la Geltrú (EPSEVG)"/>
                <w:listItem w:displayText="Escola Superior d’Enginyeries Industrial, Aeroespacial i Audiovisual de Terrassa (ESEIAAT)" w:value="Escola Superior d’Enginyeries Industrial, Aeroespacial i Audiovisual de Terrassa (ESEIAAT)"/>
                <w:listItem w:displayText="Escola Tècnica Superior d'Arquitectura de Barcelona (ETSAB)" w:value="Escola Tècnica Superior d'Arquitectura de Barcelona (ETSAB)"/>
                <w:listItem w:displayText="Escola Tècnica Superior d'Arquitectura del Vallès (ETSAV)" w:value="Escola Tècnica Superior d'Arquitectura del Vallès (ETSAV)"/>
                <w:listItem w:displayText="Escola Tècnica Superior d'Enginyeria de Camins, Canals i Ports de Barcelona (ETSECCPB)" w:value="Escola Tècnica Superior d'Enginyeria de Camins, Canals i Ports de Barcelona (ETSECCPB)"/>
                <w:listItem w:displayText="Escola Tècnica Superior d'Enginyeria Industrial de Barcelona (ETSEIB)" w:value="Escola Tècnica Superior d'Enginyeria Industrial de Barcelona (ETSEIB)"/>
                <w:listItem w:displayText="Escola Tècnica Superior d'Enginyeria de Telecomunicació de Barcelona (ETSETB)" w:value="Escola Tècnica Superior d'Enginyeria de Telecomunicació de Barcelona (ETSETB)"/>
                <w:listItem w:displayText="Facultat d'Informàtica de Barcelona (FIB)" w:value="Facultat d'Informàtica de Barcelona (FIB)"/>
                <w:listItem w:displayText="Facultat de Matemàtiques i Estadística (FME)" w:value="Facultat de Matemàtiques i Estadística (FME)"/>
                <w:listItem w:displayText="Facultat de Nàutica de Barcelona (FNB)" w:value="Facultat de Nàutica de Barcelona (FNB)"/>
                <w:listItem w:displayText="Facultat d'Òptica i Optometria de Terrassa (FOOT)" w:value="Facultat d'Òptica i Optometria de Terrassa (FOOT)"/>
                <w:listItem w:displayText="Centre de Formació Interdisciplinària Superior (CFIS)" w:value="Centre de Formació Interdisciplinària Superior (CFIS)"/>
                <w:listItem w:displayText="Centre de la Imatge i la Tecnologia Multimèdia (CITM)" w:value="Centre de la Imatge i la Tecnologia Multimèdia (CITM)"/>
              </w:comboBox>
            </w:sdtPr>
            <w:sdtEndPr>
              <w:rPr>
                <w:rStyle w:val="Lletraperdefectedelpargraf"/>
              </w:rPr>
            </w:sdtEndPr>
            <w:sdtContent>
              <w:p w14:paraId="2A5E0D40" w14:textId="7D744C81" w:rsidR="00E10845" w:rsidRPr="00917E78" w:rsidRDefault="00D525A3" w:rsidP="00E10845">
                <w:pPr>
                  <w:pStyle w:val="Dada"/>
                  <w:rPr>
                    <w:rStyle w:val="Estilo3Car"/>
                    <w:color w:val="auto"/>
                  </w:rPr>
                </w:pPr>
                <w:r w:rsidRPr="00917E78">
                  <w:rPr>
                    <w:color w:val="auto"/>
                  </w:rPr>
                  <w:t xml:space="preserve">Centre:            </w:t>
                </w:r>
              </w:p>
            </w:sdtContent>
          </w:sdt>
        </w:tc>
      </w:tr>
      <w:tr w:rsidR="00E10845" w:rsidRPr="003C6078" w14:paraId="3C8B5191" w14:textId="77777777" w:rsidTr="002119DD">
        <w:trPr>
          <w:trHeight w:val="397"/>
        </w:trPr>
        <w:tc>
          <w:tcPr>
            <w:tcW w:w="9639" w:type="dxa"/>
            <w:gridSpan w:val="7"/>
          </w:tcPr>
          <w:tbl>
            <w:tblPr>
              <w:tblStyle w:val="Taulaambquadrcula"/>
              <w:tblW w:w="135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3"/>
              <w:gridCol w:w="12015"/>
            </w:tblGrid>
            <w:tr w:rsidR="00917E78" w:rsidRPr="00917E78" w14:paraId="0720C8A0" w14:textId="77777777" w:rsidTr="00085418">
              <w:trPr>
                <w:trHeight w:val="397"/>
              </w:trPr>
              <w:tc>
                <w:tcPr>
                  <w:tcW w:w="1553" w:type="dxa"/>
                </w:tcPr>
                <w:p w14:paraId="639DFD5C" w14:textId="77777777" w:rsidR="00E10845" w:rsidRPr="00917E78" w:rsidRDefault="00E10845" w:rsidP="007B56EC">
                  <w:pPr>
                    <w:pStyle w:val="Dada"/>
                    <w:rPr>
                      <w:color w:val="auto"/>
                    </w:rPr>
                  </w:pPr>
                  <w:proofErr w:type="spellStart"/>
                  <w:r w:rsidRPr="00917E78">
                    <w:rPr>
                      <w:color w:val="auto"/>
                    </w:rPr>
                    <w:t>Titulació</w:t>
                  </w:r>
                  <w:proofErr w:type="spellEnd"/>
                  <w:r w:rsidRPr="00917E78">
                    <w:rPr>
                      <w:color w:val="auto"/>
                    </w:rPr>
                    <w:t xml:space="preserve">/ns:                                                                                                                 </w:t>
                  </w:r>
                </w:p>
              </w:tc>
              <w:sdt>
                <w:sdtPr>
                  <w:rPr>
                    <w:rStyle w:val="Estilo3Car"/>
                    <w:color w:val="auto"/>
                  </w:rPr>
                  <w:id w:val="-1976053884"/>
                  <w:placeholder>
                    <w:docPart w:val="126F296B3D044151AC6196592FEAEA58"/>
                  </w:placeholder>
                  <w:showingPlcHdr/>
                  <w15:color w:val="FFFFFF"/>
                </w:sdtPr>
                <w:sdtEndPr>
                  <w:rPr>
                    <w:rStyle w:val="Dades"/>
                    <w:rFonts w:ascii="Roboto Condensed" w:hAnsi="Roboto Condensed"/>
                  </w:rPr>
                </w:sdtEndPr>
                <w:sdtContent>
                  <w:tc>
                    <w:tcPr>
                      <w:tcW w:w="12015" w:type="dxa"/>
                    </w:tcPr>
                    <w:p w14:paraId="3F0D952E" w14:textId="2CA98D6E" w:rsidR="00E10845" w:rsidRPr="00917E78" w:rsidRDefault="00DC5A9B" w:rsidP="00B648E2">
                      <w:pPr>
                        <w:pStyle w:val="Dada"/>
                        <w:ind w:left="264"/>
                        <w:rPr>
                          <w:color w:val="auto"/>
                          <w:lang w:val="es-ES"/>
                        </w:rPr>
                      </w:pPr>
                      <w:r w:rsidRPr="0076056B">
                        <w:rPr>
                          <w:rStyle w:val="Dades"/>
                          <w:color w:val="A6A6A6" w:themeColor="background1" w:themeShade="A6"/>
                          <w:lang w:val="es-ES"/>
                        </w:rPr>
                        <w:t>Feu click per introduïr el nom de l’assignatura o assignatures</w:t>
                      </w:r>
                    </w:p>
                  </w:tc>
                </w:sdtContent>
              </w:sdt>
            </w:tr>
          </w:tbl>
          <w:p w14:paraId="5381FB1C" w14:textId="77777777" w:rsidR="00E10845" w:rsidRPr="00917E78" w:rsidRDefault="00E10845" w:rsidP="00E10845">
            <w:pPr>
              <w:pStyle w:val="Dada"/>
              <w:rPr>
                <w:rStyle w:val="Dades"/>
                <w:color w:val="auto"/>
              </w:rPr>
            </w:pPr>
          </w:p>
        </w:tc>
      </w:tr>
      <w:tr w:rsidR="00E10845" w:rsidRPr="003C6078" w14:paraId="78B164D5" w14:textId="77777777" w:rsidTr="002119DD">
        <w:trPr>
          <w:trHeight w:val="397"/>
        </w:trPr>
        <w:tc>
          <w:tcPr>
            <w:tcW w:w="1672" w:type="dxa"/>
            <w:gridSpan w:val="2"/>
          </w:tcPr>
          <w:p w14:paraId="07133432" w14:textId="77777777" w:rsidR="00E10845" w:rsidRPr="00917E78" w:rsidRDefault="00E10845" w:rsidP="00E10845">
            <w:pPr>
              <w:pStyle w:val="Dada"/>
              <w:rPr>
                <w:color w:val="auto"/>
              </w:rPr>
            </w:pPr>
            <w:proofErr w:type="spellStart"/>
            <w:r w:rsidRPr="00917E78">
              <w:rPr>
                <w:color w:val="auto"/>
              </w:rPr>
              <w:t>Assignatura</w:t>
            </w:r>
            <w:proofErr w:type="spellEnd"/>
            <w:r w:rsidRPr="00917E78">
              <w:rPr>
                <w:color w:val="auto"/>
              </w:rPr>
              <w:t xml:space="preserve">/es:                                                                                                  </w:t>
            </w:r>
          </w:p>
        </w:tc>
        <w:sdt>
          <w:sdtPr>
            <w:rPr>
              <w:rStyle w:val="Estilo3Car"/>
              <w:color w:val="auto"/>
            </w:rPr>
            <w:id w:val="290027607"/>
            <w:placeholder>
              <w:docPart w:val="88C9165D31C14398A92F7AA5646DB12D"/>
            </w:placeholder>
            <w:showingPlcHdr/>
            <w15:color w:val="FFFFFF"/>
          </w:sdtPr>
          <w:sdtEndPr>
            <w:rPr>
              <w:rStyle w:val="Dades"/>
              <w:rFonts w:ascii="Roboto Condensed" w:hAnsi="Roboto Condensed"/>
            </w:rPr>
          </w:sdtEndPr>
          <w:sdtContent>
            <w:tc>
              <w:tcPr>
                <w:tcW w:w="7967" w:type="dxa"/>
                <w:gridSpan w:val="5"/>
              </w:tcPr>
              <w:p w14:paraId="06C618C8" w14:textId="4CD3221A" w:rsidR="00E10845" w:rsidRPr="00917E78" w:rsidRDefault="00917E78" w:rsidP="00B648E2">
                <w:pPr>
                  <w:pStyle w:val="Dada"/>
                  <w:ind w:left="144"/>
                  <w:rPr>
                    <w:rStyle w:val="Dades"/>
                    <w:color w:val="auto"/>
                    <w:lang w:val="es-ES"/>
                  </w:rPr>
                </w:pPr>
                <w:r w:rsidRPr="0076056B">
                  <w:rPr>
                    <w:rStyle w:val="Dades"/>
                    <w:color w:val="A6A6A6" w:themeColor="background1" w:themeShade="A6"/>
                    <w:lang w:val="es-ES"/>
                  </w:rPr>
                  <w:t>Feu click per introduïr el nom de l’assignatura o assignatures</w:t>
                </w:r>
              </w:p>
            </w:tc>
          </w:sdtContent>
        </w:sdt>
      </w:tr>
      <w:tr w:rsidR="00E10845" w:rsidRPr="00B671A4" w14:paraId="3D630AA4" w14:textId="77777777" w:rsidTr="002119DD">
        <w:trPr>
          <w:trHeight w:val="622"/>
        </w:trPr>
        <w:tc>
          <w:tcPr>
            <w:tcW w:w="917" w:type="dxa"/>
            <w:tcBorders>
              <w:bottom w:val="single" w:sz="4" w:space="0" w:color="auto"/>
            </w:tcBorders>
          </w:tcPr>
          <w:p w14:paraId="5F070BC3" w14:textId="7ADE2186" w:rsidR="00E10845" w:rsidRPr="00917E78" w:rsidRDefault="00E10845" w:rsidP="00E10845">
            <w:pPr>
              <w:pStyle w:val="Dada"/>
              <w:rPr>
                <w:color w:val="auto"/>
              </w:rPr>
            </w:pPr>
          </w:p>
        </w:tc>
        <w:tc>
          <w:tcPr>
            <w:tcW w:w="8722" w:type="dxa"/>
            <w:gridSpan w:val="6"/>
            <w:tcBorders>
              <w:bottom w:val="single" w:sz="4" w:space="0" w:color="auto"/>
            </w:tcBorders>
          </w:tcPr>
          <w:p w14:paraId="2C5B15E0" w14:textId="40206D3D" w:rsidR="00E10845" w:rsidRPr="00917E78" w:rsidRDefault="00E10845" w:rsidP="00E10845">
            <w:pPr>
              <w:pStyle w:val="Dada"/>
              <w:rPr>
                <w:color w:val="auto"/>
              </w:rPr>
            </w:pPr>
          </w:p>
        </w:tc>
      </w:tr>
      <w:tr w:rsidR="00E10845" w14:paraId="13377FB8" w14:textId="77777777" w:rsidTr="002119DD">
        <w:trPr>
          <w:trHeight w:val="1509"/>
        </w:trPr>
        <w:sdt>
          <w:sdtPr>
            <w:rPr>
              <w:rStyle w:val="Dades"/>
            </w:rPr>
            <w:alias w:val="credits"/>
            <w:tag w:val="credits"/>
            <w:id w:val="400022488"/>
            <w:lock w:val="contentLocked"/>
            <w:placeholder>
              <w:docPart w:val="6CD2559033EE497599B78918533FDAC8"/>
            </w:placeholder>
            <w:showingPlcHdr/>
            <w15:appearance w15:val="hidden"/>
          </w:sdtPr>
          <w:sdtEndPr>
            <w:rPr>
              <w:rStyle w:val="Dades"/>
              <w:color w:val="auto"/>
            </w:rPr>
          </w:sdtEndPr>
          <w:sdtContent>
            <w:tc>
              <w:tcPr>
                <w:tcW w:w="9639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CC1EDC7" w14:textId="66CBDDB5" w:rsidR="00593D54" w:rsidRPr="00DB1CFB" w:rsidRDefault="00901CFE" w:rsidP="00576FF2">
                <w:pPr>
                  <w:pStyle w:val="Dada"/>
                  <w:spacing w:after="120" w:line="240" w:lineRule="auto"/>
                  <w:rPr>
                    <w:rStyle w:val="Dades"/>
                    <w:color w:val="7F7F7F" w:themeColor="text1" w:themeTint="80"/>
                    <w:sz w:val="20"/>
                    <w:szCs w:val="20"/>
                  </w:rPr>
                </w:pPr>
                <w:r w:rsidRPr="00DB1CFB">
                  <w:rPr>
                    <w:rStyle w:val="Dades"/>
                    <w:color w:val="7F7F7F" w:themeColor="text1" w:themeTint="80"/>
                    <w:sz w:val="20"/>
                    <w:szCs w:val="20"/>
                  </w:rPr>
                  <w:t>© Universitat Politècnica de Catalunya</w:t>
                </w:r>
                <w:r w:rsidRPr="00DB1CFB">
                  <w:rPr>
                    <w:rStyle w:val="Dades"/>
                    <w:color w:val="7F7F7F" w:themeColor="text1" w:themeTint="80"/>
                    <w:sz w:val="20"/>
                    <w:szCs w:val="20"/>
                  </w:rPr>
                  <w:br/>
                  <w:t> Els continguts d'aquesta obra estan subjectes a la llicència</w:t>
                </w:r>
                <w:r w:rsidR="00593D54" w:rsidRPr="00DB1CFB">
                  <w:rPr>
                    <w:rStyle w:val="Dades"/>
                    <w:color w:val="7F7F7F" w:themeColor="text1" w:themeTint="80"/>
                    <w:sz w:val="20"/>
                    <w:szCs w:val="20"/>
                  </w:rPr>
                  <w:t xml:space="preserve"> de Creative Commons</w:t>
                </w:r>
                <w:r w:rsidRPr="00DB1CFB">
                  <w:rPr>
                    <w:rStyle w:val="Dades"/>
                    <w:color w:val="7F7F7F" w:themeColor="text1" w:themeTint="80"/>
                    <w:sz w:val="20"/>
                    <w:szCs w:val="20"/>
                  </w:rPr>
                  <w:t xml:space="preserve"> </w:t>
                </w:r>
                <w:r w:rsidR="00593D54" w:rsidRPr="00DB1CFB">
                  <w:rPr>
                    <w:rStyle w:val="Dades"/>
                    <w:color w:val="7F7F7F" w:themeColor="text1" w:themeTint="80"/>
                    <w:sz w:val="20"/>
                    <w:szCs w:val="20"/>
                  </w:rPr>
                  <w:br/>
                </w:r>
                <w:r w:rsidRPr="00DB1CFB">
                  <w:rPr>
                    <w:rStyle w:val="Dades"/>
                    <w:color w:val="7F7F7F" w:themeColor="text1" w:themeTint="80"/>
                    <w:sz w:val="20"/>
                    <w:szCs w:val="20"/>
                  </w:rPr>
                  <w:t>"</w:t>
                </w:r>
                <w:hyperlink r:id="rId8" w:tgtFrame="_blank" w:history="1">
                  <w:r w:rsidRPr="00DB1CFB">
                    <w:rPr>
                      <w:rStyle w:val="Dades"/>
                      <w:color w:val="7F7F7F" w:themeColor="text1" w:themeTint="80"/>
                      <w:sz w:val="20"/>
                      <w:szCs w:val="20"/>
                    </w:rPr>
                    <w:t>Reconeixement-NoComerical-SenseObres Derivades</w:t>
                  </w:r>
                </w:hyperlink>
                <w:r w:rsidRPr="00DB1CFB">
                  <w:rPr>
                    <w:rStyle w:val="Dades"/>
                    <w:color w:val="7F7F7F" w:themeColor="text1" w:themeTint="80"/>
                    <w:sz w:val="20"/>
                    <w:szCs w:val="20"/>
                  </w:rPr>
                  <w:t xml:space="preserve">" </w:t>
                </w:r>
              </w:p>
              <w:p w14:paraId="5D54A47F" w14:textId="25CE8442" w:rsidR="00E10845" w:rsidRPr="00917E78" w:rsidRDefault="00593D54" w:rsidP="00593D54">
                <w:pPr>
                  <w:pStyle w:val="Dada"/>
                  <w:spacing w:line="240" w:lineRule="auto"/>
                  <w:rPr>
                    <w:color w:val="auto"/>
                    <w:sz w:val="20"/>
                    <w:szCs w:val="20"/>
                  </w:rPr>
                </w:pPr>
                <w:r w:rsidRPr="00DB1CFB">
                  <w:rPr>
                    <w:rStyle w:val="Dades"/>
                    <w:noProof/>
                    <w:color w:val="7F7F7F" w:themeColor="text1" w:themeTint="80"/>
                    <w:sz w:val="20"/>
                    <w:szCs w:val="20"/>
                    <w:lang w:val="es-ES" w:eastAsia="es-ES"/>
                  </w:rPr>
                  <w:drawing>
                    <wp:inline distT="0" distB="0" distL="0" distR="0" wp14:anchorId="360550AE" wp14:editId="04F4FA95">
                      <wp:extent cx="781050" cy="279400"/>
                      <wp:effectExtent l="0" t="0" r="0" b="6350"/>
                      <wp:docPr id="2" name="Imagen 2" descr="https://bibliotecnica.upc.edu/sites/default/files/pagines_generals/propietat-intellectual/logoCC_6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bibliotecnica.upc.edu/sites/default/files/pagines_generals/propietat-intellectual/logoCC_6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10845" w14:paraId="32AD907C" w14:textId="77777777" w:rsidTr="002119DD">
        <w:trPr>
          <w:trHeight w:val="5280"/>
        </w:trPr>
        <w:tc>
          <w:tcPr>
            <w:tcW w:w="3234" w:type="dxa"/>
            <w:gridSpan w:val="3"/>
            <w:tcBorders>
              <w:top w:val="single" w:sz="4" w:space="0" w:color="auto"/>
            </w:tcBorders>
            <w:vAlign w:val="bottom"/>
          </w:tcPr>
          <w:p w14:paraId="4FEFC57D" w14:textId="77777777" w:rsidR="00E10845" w:rsidRDefault="00E10845" w:rsidP="00B648E2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  <w:vAlign w:val="bottom"/>
          </w:tcPr>
          <w:p w14:paraId="3C782294" w14:textId="77777777" w:rsidR="00E10845" w:rsidRDefault="00E10845" w:rsidP="00B648E2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</w:tcBorders>
            <w:vAlign w:val="bottom"/>
          </w:tcPr>
          <w:p w14:paraId="67D35D42" w14:textId="73ED5BFF" w:rsidR="00E10845" w:rsidRDefault="00576FF2" w:rsidP="00B648E2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100"/>
                <w:szCs w:val="100"/>
                <w:lang w:val="es-ES" w:eastAsia="es-ES"/>
              </w:rPr>
              <w:drawing>
                <wp:inline distT="0" distB="0" distL="0" distR="0" wp14:anchorId="73EF28D7" wp14:editId="5F0CB25D">
                  <wp:extent cx="2019370" cy="432000"/>
                  <wp:effectExtent l="0" t="0" r="0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PC-positiu-p3005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27" b="14199"/>
                          <a:stretch/>
                        </pic:blipFill>
                        <pic:spPr bwMode="auto">
                          <a:xfrm>
                            <a:off x="0" y="0"/>
                            <a:ext cx="2019370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B78AE" w14:textId="44297FD4" w:rsidR="001B5EC8" w:rsidRPr="001778AC" w:rsidRDefault="001B5EC8" w:rsidP="00C831A8">
      <w:pPr>
        <w:rPr>
          <w:rFonts w:asciiTheme="minorHAnsi" w:hAnsiTheme="minorHAnsi" w:cstheme="minorHAnsi"/>
          <w:bCs/>
          <w:color w:val="FFFFFF" w:themeColor="background1"/>
          <w:sz w:val="20"/>
          <w:u w:val="single"/>
          <w:lang w:val="ca-ES"/>
        </w:rPr>
      </w:pPr>
    </w:p>
    <w:sectPr w:rsidR="001B5EC8" w:rsidRPr="001778AC" w:rsidSect="002119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851" w:right="851" w:bottom="284" w:left="851" w:header="70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75DA5" w14:textId="77777777" w:rsidR="005B0B20" w:rsidRDefault="005B0B20" w:rsidP="00A85E01">
      <w:r>
        <w:separator/>
      </w:r>
    </w:p>
  </w:endnote>
  <w:endnote w:type="continuationSeparator" w:id="0">
    <w:p w14:paraId="08CCDA32" w14:textId="77777777" w:rsidR="005B0B20" w:rsidRDefault="005B0B20" w:rsidP="00A8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18B48" w14:textId="77777777" w:rsidR="009721C2" w:rsidRDefault="009721C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73F5" w14:textId="77777777" w:rsidR="009721C2" w:rsidRDefault="009721C2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E916" w14:textId="77777777" w:rsidR="009721C2" w:rsidRDefault="009721C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5B375" w14:textId="77777777" w:rsidR="005B0B20" w:rsidRDefault="005B0B20" w:rsidP="00A85E01">
      <w:r>
        <w:separator/>
      </w:r>
    </w:p>
  </w:footnote>
  <w:footnote w:type="continuationSeparator" w:id="0">
    <w:p w14:paraId="3A16E377" w14:textId="77777777" w:rsidR="005B0B20" w:rsidRDefault="005B0B20" w:rsidP="00A85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29B5" w14:textId="77777777" w:rsidR="00A85E01" w:rsidRDefault="00A85E0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C6C4" w14:textId="77777777" w:rsidR="00A85E01" w:rsidRDefault="00A85E01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9933" w14:textId="77777777" w:rsidR="00A85E01" w:rsidRDefault="00A85E01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26222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9AB"/>
    <w:rsid w:val="0000091F"/>
    <w:rsid w:val="000120FA"/>
    <w:rsid w:val="000176AE"/>
    <w:rsid w:val="000200CF"/>
    <w:rsid w:val="00050225"/>
    <w:rsid w:val="00060AD4"/>
    <w:rsid w:val="000671F7"/>
    <w:rsid w:val="00085418"/>
    <w:rsid w:val="000C7A72"/>
    <w:rsid w:val="00104A0F"/>
    <w:rsid w:val="00145489"/>
    <w:rsid w:val="001778AC"/>
    <w:rsid w:val="001806EF"/>
    <w:rsid w:val="001944A4"/>
    <w:rsid w:val="001A736B"/>
    <w:rsid w:val="001B5EC8"/>
    <w:rsid w:val="001C344B"/>
    <w:rsid w:val="001D629F"/>
    <w:rsid w:val="001F0DA8"/>
    <w:rsid w:val="001F35DF"/>
    <w:rsid w:val="002119DD"/>
    <w:rsid w:val="00224632"/>
    <w:rsid w:val="00251304"/>
    <w:rsid w:val="00252EAA"/>
    <w:rsid w:val="00271CB9"/>
    <w:rsid w:val="00274FDF"/>
    <w:rsid w:val="003012D2"/>
    <w:rsid w:val="00331613"/>
    <w:rsid w:val="003341B9"/>
    <w:rsid w:val="00334E9A"/>
    <w:rsid w:val="003460BA"/>
    <w:rsid w:val="00362438"/>
    <w:rsid w:val="00407712"/>
    <w:rsid w:val="0047641A"/>
    <w:rsid w:val="0048208D"/>
    <w:rsid w:val="004A0194"/>
    <w:rsid w:val="004A3D5E"/>
    <w:rsid w:val="004C5FE7"/>
    <w:rsid w:val="004C696B"/>
    <w:rsid w:val="004F7F6D"/>
    <w:rsid w:val="00505139"/>
    <w:rsid w:val="005079E2"/>
    <w:rsid w:val="0052186A"/>
    <w:rsid w:val="00576FF2"/>
    <w:rsid w:val="00591EDE"/>
    <w:rsid w:val="00593D54"/>
    <w:rsid w:val="005B0B20"/>
    <w:rsid w:val="005B1C73"/>
    <w:rsid w:val="005C664A"/>
    <w:rsid w:val="00622BD2"/>
    <w:rsid w:val="006230C5"/>
    <w:rsid w:val="006249AB"/>
    <w:rsid w:val="00655380"/>
    <w:rsid w:val="00670AF2"/>
    <w:rsid w:val="006851C7"/>
    <w:rsid w:val="007158D6"/>
    <w:rsid w:val="0078666A"/>
    <w:rsid w:val="007B2C09"/>
    <w:rsid w:val="007B56EC"/>
    <w:rsid w:val="007E0479"/>
    <w:rsid w:val="007F5425"/>
    <w:rsid w:val="008064F5"/>
    <w:rsid w:val="00807C09"/>
    <w:rsid w:val="00811E3D"/>
    <w:rsid w:val="00844161"/>
    <w:rsid w:val="0088431F"/>
    <w:rsid w:val="0089776A"/>
    <w:rsid w:val="00897EC4"/>
    <w:rsid w:val="008E6847"/>
    <w:rsid w:val="00901CFE"/>
    <w:rsid w:val="00917E78"/>
    <w:rsid w:val="00934B77"/>
    <w:rsid w:val="009721C2"/>
    <w:rsid w:val="009B5094"/>
    <w:rsid w:val="00A04C44"/>
    <w:rsid w:val="00A10C2E"/>
    <w:rsid w:val="00A71768"/>
    <w:rsid w:val="00A75BCB"/>
    <w:rsid w:val="00A85E01"/>
    <w:rsid w:val="00AA0ECC"/>
    <w:rsid w:val="00AB1EAC"/>
    <w:rsid w:val="00B134B6"/>
    <w:rsid w:val="00B339D2"/>
    <w:rsid w:val="00B3788A"/>
    <w:rsid w:val="00B648E2"/>
    <w:rsid w:val="00BD5576"/>
    <w:rsid w:val="00BE5E52"/>
    <w:rsid w:val="00BF757D"/>
    <w:rsid w:val="00C330D1"/>
    <w:rsid w:val="00C5441E"/>
    <w:rsid w:val="00C831A8"/>
    <w:rsid w:val="00CE11EE"/>
    <w:rsid w:val="00CF4104"/>
    <w:rsid w:val="00D25C88"/>
    <w:rsid w:val="00D26D27"/>
    <w:rsid w:val="00D525A3"/>
    <w:rsid w:val="00DB1CFB"/>
    <w:rsid w:val="00DC5A9B"/>
    <w:rsid w:val="00E10845"/>
    <w:rsid w:val="00E13717"/>
    <w:rsid w:val="00E22580"/>
    <w:rsid w:val="00E44FE9"/>
    <w:rsid w:val="00EB2984"/>
    <w:rsid w:val="00EB460A"/>
    <w:rsid w:val="00EC65F4"/>
    <w:rsid w:val="00ED2C81"/>
    <w:rsid w:val="00ED5296"/>
    <w:rsid w:val="00EF2EBA"/>
    <w:rsid w:val="00F06449"/>
    <w:rsid w:val="00F076C5"/>
    <w:rsid w:val="00F525A0"/>
    <w:rsid w:val="00FC2F4D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6222"/>
    </o:shapedefaults>
    <o:shapelayout v:ext="edit">
      <o:idmap v:ext="edit" data="2"/>
    </o:shapelayout>
  </w:shapeDefaults>
  <w:decimalSymbol w:val=","/>
  <w:listSeparator w:val=";"/>
  <w14:docId w14:val="75B2AD67"/>
  <w15:docId w15:val="{4B2D649F-0997-4EA2-B1F9-81879CE7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10845"/>
    <w:rPr>
      <w:rFonts w:ascii="Tahoma" w:eastAsia="Tahoma" w:hAnsi="Tahoma" w:cs="Tahom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b/>
      <w:bCs/>
    </w:rPr>
  </w:style>
  <w:style w:type="paragraph" w:styleId="Ttol">
    <w:name w:val="Title"/>
    <w:basedOn w:val="Normal"/>
    <w:uiPriority w:val="1"/>
    <w:qFormat/>
    <w:pPr>
      <w:spacing w:before="264"/>
      <w:ind w:left="137"/>
    </w:pPr>
    <w:rPr>
      <w:rFonts w:ascii="HelveticaNeue" w:eastAsia="HelveticaNeue" w:hAnsi="HelveticaNeue" w:cs="HelveticaNeue"/>
      <w:sz w:val="24"/>
      <w:szCs w:val="2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delcontenidor">
    <w:name w:val="Placeholder Text"/>
    <w:basedOn w:val="Lletraperdefectedelpargraf"/>
    <w:uiPriority w:val="99"/>
    <w:semiHidden/>
    <w:rsid w:val="004C696B"/>
    <w:rPr>
      <w:color w:val="808080"/>
    </w:rPr>
  </w:style>
  <w:style w:type="paragraph" w:customStyle="1" w:styleId="Tipus">
    <w:name w:val="Tipus"/>
    <w:basedOn w:val="Normal"/>
    <w:link w:val="TipusCar"/>
    <w:uiPriority w:val="1"/>
    <w:rsid w:val="007F5425"/>
    <w:rPr>
      <w:rFonts w:ascii="Roboto Condensed" w:hAnsi="Roboto Condensed"/>
      <w:b/>
      <w:sz w:val="52"/>
    </w:rPr>
  </w:style>
  <w:style w:type="character" w:customStyle="1" w:styleId="Estilo1">
    <w:name w:val="Estilo1"/>
    <w:basedOn w:val="Lletraperdefectedelpargraf"/>
    <w:uiPriority w:val="1"/>
    <w:rsid w:val="005B1C73"/>
    <w:rPr>
      <w:rFonts w:ascii="Roboto Light" w:hAnsi="Roboto Light"/>
      <w:color w:val="FFFFFF" w:themeColor="background1"/>
      <w:sz w:val="48"/>
    </w:rPr>
  </w:style>
  <w:style w:type="character" w:customStyle="1" w:styleId="TipusCar">
    <w:name w:val="Tipus Car"/>
    <w:basedOn w:val="Lletraperdefectedelpargraf"/>
    <w:link w:val="Tipus"/>
    <w:uiPriority w:val="1"/>
    <w:rsid w:val="007F5425"/>
    <w:rPr>
      <w:rFonts w:ascii="Roboto Condensed" w:eastAsia="Tahoma" w:hAnsi="Roboto Condensed" w:cs="Tahoma"/>
      <w:b/>
      <w:sz w:val="52"/>
    </w:rPr>
  </w:style>
  <w:style w:type="character" w:customStyle="1" w:styleId="Centre">
    <w:name w:val="Centre"/>
    <w:basedOn w:val="Lletraperdefectedelpargraf"/>
    <w:uiPriority w:val="1"/>
    <w:rsid w:val="00104A0F"/>
    <w:rPr>
      <w:rFonts w:ascii="Roboto" w:hAnsi="Roboto"/>
      <w:color w:val="FFFFFF" w:themeColor="background1"/>
      <w:sz w:val="24"/>
    </w:rPr>
  </w:style>
  <w:style w:type="table" w:styleId="Taulaambquadrcula">
    <w:name w:val="Table Grid"/>
    <w:basedOn w:val="Taulanormal"/>
    <w:uiPriority w:val="39"/>
    <w:rsid w:val="001F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">
    <w:name w:val="titol"/>
    <w:basedOn w:val="Normal"/>
    <w:link w:val="titolCar"/>
    <w:uiPriority w:val="1"/>
    <w:rsid w:val="00D525A3"/>
    <w:rPr>
      <w:rFonts w:ascii="Roboto Condensed" w:hAnsi="Roboto Condensed"/>
      <w:color w:val="FFFFFF" w:themeColor="background1"/>
      <w:sz w:val="40"/>
    </w:rPr>
  </w:style>
  <w:style w:type="character" w:customStyle="1" w:styleId="Dades">
    <w:name w:val="Dades"/>
    <w:basedOn w:val="titolCar"/>
    <w:uiPriority w:val="1"/>
    <w:qFormat/>
    <w:rsid w:val="00D525A3"/>
    <w:rPr>
      <w:rFonts w:ascii="Roboto Condensed" w:eastAsia="Tahoma" w:hAnsi="Roboto Condensed" w:cs="Tahoma"/>
      <w:b w:val="0"/>
      <w:color w:val="FFFFFF" w:themeColor="background1"/>
      <w:sz w:val="24"/>
    </w:rPr>
  </w:style>
  <w:style w:type="character" w:customStyle="1" w:styleId="titolCar">
    <w:name w:val="titol Car"/>
    <w:basedOn w:val="Lletraperdefectedelpargraf"/>
    <w:link w:val="titol"/>
    <w:uiPriority w:val="1"/>
    <w:rsid w:val="00D525A3"/>
    <w:rPr>
      <w:rFonts w:ascii="Roboto Condensed" w:eastAsia="Tahoma" w:hAnsi="Roboto Condensed" w:cs="Tahoma"/>
      <w:color w:val="FFFFFF" w:themeColor="background1"/>
      <w:sz w:val="40"/>
    </w:rPr>
  </w:style>
  <w:style w:type="paragraph" w:styleId="Capalera">
    <w:name w:val="header"/>
    <w:basedOn w:val="Normal"/>
    <w:link w:val="CapaleraCar"/>
    <w:uiPriority w:val="99"/>
    <w:unhideWhenUsed/>
    <w:rsid w:val="00A85E01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85E01"/>
    <w:rPr>
      <w:rFonts w:ascii="Tahoma" w:eastAsia="Tahoma" w:hAnsi="Tahoma" w:cs="Tahoma"/>
    </w:rPr>
  </w:style>
  <w:style w:type="paragraph" w:styleId="Peu">
    <w:name w:val="footer"/>
    <w:basedOn w:val="Normal"/>
    <w:link w:val="PeuCar"/>
    <w:uiPriority w:val="99"/>
    <w:unhideWhenUsed/>
    <w:rsid w:val="00A85E01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A85E01"/>
    <w:rPr>
      <w:rFonts w:ascii="Tahoma" w:eastAsia="Tahoma" w:hAnsi="Tahoma" w:cs="Tahoma"/>
    </w:rPr>
  </w:style>
  <w:style w:type="paragraph" w:customStyle="1" w:styleId="Dada">
    <w:name w:val="Dada"/>
    <w:basedOn w:val="Normal"/>
    <w:link w:val="DadaCar"/>
    <w:uiPriority w:val="1"/>
    <w:qFormat/>
    <w:rsid w:val="007B56EC"/>
    <w:pPr>
      <w:tabs>
        <w:tab w:val="right" w:pos="9639"/>
      </w:tabs>
      <w:spacing w:line="276" w:lineRule="auto"/>
      <w:ind w:right="-6"/>
    </w:pPr>
    <w:rPr>
      <w:rFonts w:ascii="Roboto Condensed" w:hAnsi="Roboto Condensed"/>
      <w:color w:val="FFFFFF" w:themeColor="background1"/>
      <w:sz w:val="24"/>
    </w:rPr>
  </w:style>
  <w:style w:type="paragraph" w:customStyle="1" w:styleId="autoria">
    <w:name w:val="autoria"/>
    <w:basedOn w:val="Normal"/>
    <w:uiPriority w:val="1"/>
    <w:qFormat/>
    <w:rsid w:val="00BE5E52"/>
    <w:pPr>
      <w:tabs>
        <w:tab w:val="right" w:pos="9639"/>
      </w:tabs>
      <w:spacing w:after="120" w:line="276" w:lineRule="auto"/>
    </w:pPr>
    <w:rPr>
      <w:rFonts w:ascii="Roboto" w:hAnsi="Roboto"/>
      <w:color w:val="FFFFFF" w:themeColor="background1"/>
      <w:sz w:val="28"/>
      <w:szCs w:val="32"/>
      <w:lang w:val="ca-ES"/>
    </w:rPr>
  </w:style>
  <w:style w:type="character" w:customStyle="1" w:styleId="Estilo2">
    <w:name w:val="Estilo2"/>
    <w:basedOn w:val="Lletraperdefectedelpargraf"/>
    <w:uiPriority w:val="1"/>
    <w:rsid w:val="00D525A3"/>
    <w:rPr>
      <w:rFonts w:ascii="Roboto Condensed" w:hAnsi="Roboto Condensed"/>
      <w:color w:val="FFFFFF" w:themeColor="background1"/>
      <w:sz w:val="28"/>
    </w:rPr>
  </w:style>
  <w:style w:type="paragraph" w:customStyle="1" w:styleId="Estilo3">
    <w:name w:val="Estilo3"/>
    <w:basedOn w:val="Dada"/>
    <w:link w:val="Estilo3Car"/>
    <w:uiPriority w:val="1"/>
    <w:rsid w:val="00BE5E52"/>
    <w:pPr>
      <w:tabs>
        <w:tab w:val="clear" w:pos="9639"/>
      </w:tabs>
      <w:spacing w:line="240" w:lineRule="auto"/>
      <w:ind w:right="0"/>
    </w:pPr>
  </w:style>
  <w:style w:type="character" w:customStyle="1" w:styleId="DadaCar">
    <w:name w:val="Dada Car"/>
    <w:basedOn w:val="Lletraperdefectedelpargraf"/>
    <w:link w:val="Dada"/>
    <w:uiPriority w:val="1"/>
    <w:rsid w:val="007B56EC"/>
    <w:rPr>
      <w:rFonts w:ascii="Roboto Condensed" w:eastAsia="Tahoma" w:hAnsi="Roboto Condensed" w:cs="Tahoma"/>
      <w:color w:val="FFFFFF" w:themeColor="background1"/>
      <w:sz w:val="24"/>
    </w:rPr>
  </w:style>
  <w:style w:type="character" w:customStyle="1" w:styleId="Estilo3Car">
    <w:name w:val="Estilo3 Car"/>
    <w:basedOn w:val="DadaCar"/>
    <w:link w:val="Estilo3"/>
    <w:uiPriority w:val="1"/>
    <w:rsid w:val="00BE5E52"/>
    <w:rPr>
      <w:rFonts w:ascii="Roboto" w:eastAsia="Tahoma" w:hAnsi="Roboto" w:cs="Tahoma"/>
      <w:color w:val="FFFFFF" w:themeColor="background1"/>
      <w:sz w:val="24"/>
    </w:rPr>
  </w:style>
  <w:style w:type="character" w:customStyle="1" w:styleId="Estilo4">
    <w:name w:val="Estilo4"/>
    <w:basedOn w:val="Lletraperdefectedelpargraf"/>
    <w:uiPriority w:val="1"/>
    <w:rsid w:val="00BE5E52"/>
    <w:rPr>
      <w:color w:val="FFFFFF" w:themeColor="background1"/>
    </w:rPr>
  </w:style>
  <w:style w:type="character" w:styleId="Enlla">
    <w:name w:val="Hyperlink"/>
    <w:basedOn w:val="Lletraperdefectedelpargraf"/>
    <w:uiPriority w:val="99"/>
    <w:unhideWhenUsed/>
    <w:rsid w:val="00901CFE"/>
    <w:rPr>
      <w:color w:val="007BC0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01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nd/3.0/es/deed.ca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image" Target="../media/image4.jpeg"/><Relationship Id="rId4" Type="http://schemas.openxmlformats.org/officeDocument/2006/relationships/hyperlink" Target="https://creativecommons.org/licenses/by-nc-nd/3.0/es/deed.ca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A914B9325E40898C11BF731739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6BA3B-FA37-47F7-BD55-05B8904277C0}"/>
      </w:docPartPr>
      <w:docPartBody>
        <w:p w:rsidR="002248E4" w:rsidRDefault="007F0C07" w:rsidP="007F0C07">
          <w:pPr>
            <w:pStyle w:val="5EA914B9325E40898C11BF731739FF35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E75ED9ABF7FF4249B82A70399C52C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253B-A845-40C4-9EB3-BD0667963D80}"/>
      </w:docPartPr>
      <w:docPartBody>
        <w:p w:rsidR="002248E4" w:rsidRDefault="007F0C07" w:rsidP="007F0C07">
          <w:pPr>
            <w:pStyle w:val="E75ED9ABF7FF4249B82A70399C52CFEC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3714B30E6D1D42F9AD3A95B555E4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64C4C-062C-4A91-B7C5-6A7EB4EEE1BB}"/>
      </w:docPartPr>
      <w:docPartBody>
        <w:p w:rsidR="002C2858" w:rsidRDefault="00EA3496" w:rsidP="00EA3496">
          <w:pPr>
            <w:pStyle w:val="3714B30E6D1D42F9AD3A95B555E454D0"/>
          </w:pPr>
          <w:r w:rsidRPr="00517089">
            <w:t xml:space="preserve">Data: </w:t>
          </w:r>
        </w:p>
      </w:docPartBody>
    </w:docPart>
    <w:docPart>
      <w:docPartPr>
        <w:name w:val="C906846B68B140D081CBD18B53195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79EF-3DF5-484E-8FEE-1BFA70C3A9DA}"/>
      </w:docPartPr>
      <w:docPartBody>
        <w:p w:rsidR="002C2858" w:rsidRDefault="0091013B" w:rsidP="0091013B">
          <w:pPr>
            <w:pStyle w:val="C906846B68B140D081CBD18B53195AB87"/>
          </w:pPr>
          <w:r w:rsidRPr="00917E78">
            <w:rPr>
              <w:color w:val="auto"/>
            </w:rPr>
            <w:t xml:space="preserve">Centre:            </w:t>
          </w:r>
        </w:p>
      </w:docPartBody>
    </w:docPart>
    <w:docPart>
      <w:docPartPr>
        <w:name w:val="88C9165D31C14398A92F7AA5646DB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B32A-0F55-4561-9763-2E315214E5DF}"/>
      </w:docPartPr>
      <w:docPartBody>
        <w:p w:rsidR="002C2858" w:rsidRDefault="0091013B" w:rsidP="0091013B">
          <w:pPr>
            <w:pStyle w:val="88C9165D31C14398A92F7AA5646DB12D15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 el nom de l’assignatura o assignatures</w:t>
          </w:r>
        </w:p>
      </w:docPartBody>
    </w:docPart>
    <w:docPart>
      <w:docPartPr>
        <w:name w:val="6CD2559033EE497599B78918533FD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816B4-3355-45E1-A982-9A6CDB1AED4B}"/>
      </w:docPartPr>
      <w:docPartBody>
        <w:p w:rsidR="0091013B" w:rsidRPr="00DB1CFB" w:rsidRDefault="0091013B" w:rsidP="00576FF2">
          <w:pPr>
            <w:pStyle w:val="Dada"/>
            <w:spacing w:after="120" w:line="240" w:lineRule="auto"/>
            <w:rPr>
              <w:rStyle w:val="Dades"/>
              <w:color w:val="7F7F7F" w:themeColor="text1" w:themeTint="80"/>
              <w:sz w:val="20"/>
              <w:szCs w:val="20"/>
            </w:rPr>
          </w:pPr>
          <w:r w:rsidRPr="00DB1CFB">
            <w:rPr>
              <w:rStyle w:val="Dades"/>
              <w:color w:val="7F7F7F" w:themeColor="text1" w:themeTint="80"/>
              <w:sz w:val="20"/>
              <w:szCs w:val="20"/>
            </w:rPr>
            <w:t>© Universitat Politècnica de Catalunya</w:t>
          </w:r>
          <w:r w:rsidRPr="00DB1CFB">
            <w:rPr>
              <w:rStyle w:val="Dades"/>
              <w:color w:val="7F7F7F" w:themeColor="text1" w:themeTint="80"/>
              <w:sz w:val="20"/>
              <w:szCs w:val="20"/>
            </w:rPr>
            <w:br/>
            <w:t xml:space="preserve"> Els continguts d'aquesta obra estan subjectes a la llicència de Creative Commons </w:t>
          </w:r>
          <w:r w:rsidRPr="00DB1CFB">
            <w:rPr>
              <w:rStyle w:val="Dades"/>
              <w:color w:val="7F7F7F" w:themeColor="text1" w:themeTint="80"/>
              <w:sz w:val="20"/>
              <w:szCs w:val="20"/>
            </w:rPr>
            <w:br/>
            <w:t>"</w:t>
          </w:r>
          <w:hyperlink r:id="rId4" w:tgtFrame="_blank" w:history="1">
            <w:r w:rsidRPr="00DB1CFB">
              <w:rPr>
                <w:rStyle w:val="Dades"/>
                <w:color w:val="7F7F7F" w:themeColor="text1" w:themeTint="80"/>
                <w:sz w:val="20"/>
                <w:szCs w:val="20"/>
              </w:rPr>
              <w:t>Reconeixement-NoComerical-SenseObres Derivades</w:t>
            </w:r>
          </w:hyperlink>
          <w:r w:rsidRPr="00DB1CFB">
            <w:rPr>
              <w:rStyle w:val="Dades"/>
              <w:color w:val="7F7F7F" w:themeColor="text1" w:themeTint="80"/>
              <w:sz w:val="20"/>
              <w:szCs w:val="20"/>
            </w:rPr>
            <w:t xml:space="preserve">" </w:t>
          </w:r>
        </w:p>
        <w:p w:rsidR="002C2858" w:rsidRDefault="0091013B" w:rsidP="0091013B">
          <w:pPr>
            <w:pStyle w:val="6CD2559033EE497599B78918533FDAC812"/>
          </w:pPr>
          <w:r w:rsidRPr="00DB1CFB">
            <w:rPr>
              <w:rStyle w:val="Dades"/>
              <w:noProof/>
              <w:color w:val="7F7F7F" w:themeColor="text1" w:themeTint="80"/>
              <w:sz w:val="20"/>
              <w:szCs w:val="20"/>
              <w:lang w:val="es-ES" w:eastAsia="es-ES"/>
            </w:rPr>
            <w:drawing>
              <wp:inline distT="0" distB="0" distL="0" distR="0" wp14:anchorId="360550AE" wp14:editId="04F4FA95">
                <wp:extent cx="781050" cy="279400"/>
                <wp:effectExtent l="0" t="0" r="0" b="6350"/>
                <wp:docPr id="2" name="Imagen 2" descr="https://bibliotecnica.upc.edu/sites/default/files/pagines_generals/propietat-intellectual/logoCC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bibliotecnica.upc.edu/sites/default/files/pagines_generals/propietat-intellectual/logoCC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126F296B3D044151AC6196592FEAE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0D6C0-7C36-42EC-BA3A-DA96107A4CAA}"/>
      </w:docPartPr>
      <w:docPartBody>
        <w:p w:rsidR="00B22FD6" w:rsidRDefault="0091013B" w:rsidP="0091013B">
          <w:pPr>
            <w:pStyle w:val="126F296B3D044151AC6196592FEAEA584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 el nom de l’assignatura o assignatures</w:t>
          </w:r>
        </w:p>
      </w:docPartBody>
    </w:docPart>
    <w:docPart>
      <w:docPartPr>
        <w:name w:val="28C736A3635C4884A3A28D42118ED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F8A42-3453-4873-9FF5-C0F8057CFCE0}"/>
      </w:docPartPr>
      <w:docPartBody>
        <w:p w:rsidR="00EF73B8" w:rsidRDefault="00684D16" w:rsidP="00684D16">
          <w:pPr>
            <w:pStyle w:val="28C736A3635C4884A3A28D42118ED803"/>
          </w:pPr>
          <w:r w:rsidRPr="007F5425">
            <w:rPr>
              <w:color w:val="000000" w:themeColor="text1"/>
              <w:sz w:val="56"/>
              <w:szCs w:val="56"/>
            </w:rPr>
            <w:t>Tipus</w:t>
          </w:r>
          <w:r w:rsidRPr="007F5425">
            <w:rPr>
              <w:rFonts w:ascii="Roboto" w:hAnsi="Roboto"/>
              <w:color w:val="000000" w:themeColor="text1"/>
              <w:szCs w:val="5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7C"/>
    <w:rsid w:val="000526F8"/>
    <w:rsid w:val="000B1BDF"/>
    <w:rsid w:val="00123038"/>
    <w:rsid w:val="00196A6E"/>
    <w:rsid w:val="001C60BD"/>
    <w:rsid w:val="002248E4"/>
    <w:rsid w:val="00271CB9"/>
    <w:rsid w:val="00272A27"/>
    <w:rsid w:val="002C2858"/>
    <w:rsid w:val="003362C6"/>
    <w:rsid w:val="00395D3A"/>
    <w:rsid w:val="003D588E"/>
    <w:rsid w:val="00502A4B"/>
    <w:rsid w:val="0051544A"/>
    <w:rsid w:val="0054657C"/>
    <w:rsid w:val="00612A95"/>
    <w:rsid w:val="006509D0"/>
    <w:rsid w:val="00670C2A"/>
    <w:rsid w:val="00684D16"/>
    <w:rsid w:val="00754CA7"/>
    <w:rsid w:val="007E2EAC"/>
    <w:rsid w:val="007F0C07"/>
    <w:rsid w:val="00825FB1"/>
    <w:rsid w:val="0091013B"/>
    <w:rsid w:val="00A86BCD"/>
    <w:rsid w:val="00A87F71"/>
    <w:rsid w:val="00AB7BD5"/>
    <w:rsid w:val="00B22FD6"/>
    <w:rsid w:val="00B91741"/>
    <w:rsid w:val="00BE4CC3"/>
    <w:rsid w:val="00BF2B7D"/>
    <w:rsid w:val="00C0523B"/>
    <w:rsid w:val="00C1642A"/>
    <w:rsid w:val="00CD2CC6"/>
    <w:rsid w:val="00E978F7"/>
    <w:rsid w:val="00EA3496"/>
    <w:rsid w:val="00EB1AEE"/>
    <w:rsid w:val="00EF73B8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91013B"/>
    <w:rPr>
      <w:color w:val="808080"/>
    </w:rPr>
  </w:style>
  <w:style w:type="paragraph" w:customStyle="1" w:styleId="5EA914B9325E40898C11BF731739FF35">
    <w:name w:val="5EA914B9325E40898C11BF731739FF35"/>
    <w:rsid w:val="007F0C07"/>
  </w:style>
  <w:style w:type="paragraph" w:customStyle="1" w:styleId="E75ED9ABF7FF4249B82A70399C52CFEC">
    <w:name w:val="E75ED9ABF7FF4249B82A70399C52CFEC"/>
    <w:rsid w:val="007F0C07"/>
  </w:style>
  <w:style w:type="character" w:customStyle="1" w:styleId="Dades">
    <w:name w:val="Dades"/>
    <w:basedOn w:val="Lletraperdefectedelpargraf"/>
    <w:uiPriority w:val="1"/>
    <w:qFormat/>
    <w:rsid w:val="0091013B"/>
    <w:rPr>
      <w:rFonts w:ascii="Roboto Condensed" w:eastAsia="Tahoma" w:hAnsi="Roboto Condensed" w:cs="Tahoma"/>
      <w:b w:val="0"/>
      <w:color w:val="FFFFFF" w:themeColor="background1"/>
      <w:sz w:val="24"/>
    </w:rPr>
  </w:style>
  <w:style w:type="paragraph" w:customStyle="1" w:styleId="3714B30E6D1D42F9AD3A95B555E454D0">
    <w:name w:val="3714B30E6D1D42F9AD3A95B555E454D0"/>
    <w:rsid w:val="00EA3496"/>
    <w:rPr>
      <w:lang w:val="es-ES" w:eastAsia="es-ES"/>
    </w:rPr>
  </w:style>
  <w:style w:type="paragraph" w:customStyle="1" w:styleId="Dada">
    <w:name w:val="Dada"/>
    <w:basedOn w:val="Normal"/>
    <w:link w:val="DadaCar"/>
    <w:uiPriority w:val="1"/>
    <w:qFormat/>
    <w:rsid w:val="0091013B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 Condensed" w:eastAsia="Tahoma" w:hAnsi="Roboto Condensed" w:cs="Tahoma"/>
      <w:color w:val="FFFFFF" w:themeColor="background1"/>
      <w:sz w:val="24"/>
      <w:lang w:val="en-US" w:eastAsia="en-US"/>
    </w:rPr>
  </w:style>
  <w:style w:type="character" w:customStyle="1" w:styleId="DadaCar">
    <w:name w:val="Dada Car"/>
    <w:basedOn w:val="Lletraperdefectedelpargraf"/>
    <w:link w:val="Dada"/>
    <w:uiPriority w:val="1"/>
    <w:rsid w:val="0091013B"/>
    <w:rPr>
      <w:rFonts w:ascii="Roboto Condensed" w:eastAsia="Tahoma" w:hAnsi="Roboto Condensed" w:cs="Tahoma"/>
      <w:color w:val="FFFFFF" w:themeColor="background1"/>
      <w:sz w:val="24"/>
      <w:lang w:val="en-US" w:eastAsia="en-US"/>
    </w:rPr>
  </w:style>
  <w:style w:type="paragraph" w:customStyle="1" w:styleId="C906846B68B140D081CBD18B53195AB87">
    <w:name w:val="C906846B68B140D081CBD18B53195AB87"/>
    <w:rsid w:val="0091013B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 Condensed" w:eastAsia="Tahoma" w:hAnsi="Roboto Condensed" w:cs="Tahoma"/>
      <w:color w:val="FFFFFF" w:themeColor="background1"/>
      <w:sz w:val="24"/>
      <w:lang w:val="en-US" w:eastAsia="en-US"/>
    </w:rPr>
  </w:style>
  <w:style w:type="paragraph" w:customStyle="1" w:styleId="126F296B3D044151AC6196592FEAEA584">
    <w:name w:val="126F296B3D044151AC6196592FEAEA584"/>
    <w:rsid w:val="0091013B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 Condensed" w:eastAsia="Tahoma" w:hAnsi="Roboto Condensed" w:cs="Tahoma"/>
      <w:color w:val="FFFFFF" w:themeColor="background1"/>
      <w:sz w:val="24"/>
      <w:lang w:val="en-US" w:eastAsia="en-US"/>
    </w:rPr>
  </w:style>
  <w:style w:type="paragraph" w:customStyle="1" w:styleId="88C9165D31C14398A92F7AA5646DB12D15">
    <w:name w:val="88C9165D31C14398A92F7AA5646DB12D15"/>
    <w:rsid w:val="0091013B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 Condensed" w:eastAsia="Tahoma" w:hAnsi="Roboto Condensed" w:cs="Tahoma"/>
      <w:color w:val="FFFFFF" w:themeColor="background1"/>
      <w:sz w:val="24"/>
      <w:lang w:val="en-US" w:eastAsia="en-US"/>
    </w:rPr>
  </w:style>
  <w:style w:type="paragraph" w:customStyle="1" w:styleId="6CD2559033EE497599B78918533FDAC812">
    <w:name w:val="6CD2559033EE497599B78918533FDAC812"/>
    <w:rsid w:val="0091013B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 Condensed" w:eastAsia="Tahoma" w:hAnsi="Roboto Condensed" w:cs="Tahoma"/>
      <w:color w:val="FFFFFF" w:themeColor="background1"/>
      <w:sz w:val="24"/>
      <w:lang w:val="en-US" w:eastAsia="en-US"/>
    </w:rPr>
  </w:style>
  <w:style w:type="paragraph" w:customStyle="1" w:styleId="28C736A3635C4884A3A28D42118ED803">
    <w:name w:val="28C736A3635C4884A3A28D42118ED803"/>
    <w:rsid w:val="00684D16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BC0"/>
      </a:accent1>
      <a:accent2>
        <a:srgbClr val="D99026"/>
      </a:accent2>
      <a:accent3>
        <a:srgbClr val="B2B23B"/>
      </a:accent3>
      <a:accent4>
        <a:srgbClr val="EABF36"/>
      </a:accent4>
      <a:accent5>
        <a:srgbClr val="31AADA"/>
      </a:accent5>
      <a:accent6>
        <a:srgbClr val="5F803B"/>
      </a:accent6>
      <a:hlink>
        <a:srgbClr val="007BC0"/>
      </a:hlink>
      <a:folHlink>
        <a:srgbClr val="A04F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786B-4F9E-4DBC-A6E6-D92EE0CF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46</Characters>
  <Application>Microsoft Office Word</Application>
  <DocSecurity>0</DocSecurity>
  <Lines>4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atorre</dc:creator>
  <cp:lastModifiedBy>Ana Latorre</cp:lastModifiedBy>
  <cp:revision>4</cp:revision>
  <cp:lastPrinted>2022-12-01T13:41:00Z</cp:lastPrinted>
  <dcterms:created xsi:type="dcterms:W3CDTF">2025-02-14T08:42:00Z</dcterms:created>
  <dcterms:modified xsi:type="dcterms:W3CDTF">2025-10-2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LastSaved">
    <vt:filetime>2021-03-08T00:00:00Z</vt:filetime>
  </property>
</Properties>
</file>